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0501CC7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B069E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าดาโกะ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B069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adako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00F39EBE" w14:textId="07AF4CF6" w:rsidR="00941E0C" w:rsidRDefault="003E69AD" w:rsidP="00941E0C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85670B">
        <w:rPr>
          <w:rFonts w:ascii="TH SarabunPSK" w:hAnsi="TH SarabunPSK" w:cs="TH SarabunPSK" w:hint="cs"/>
          <w:sz w:val="32"/>
          <w:szCs w:val="32"/>
          <w:cs/>
        </w:rPr>
        <w:t xml:space="preserve">ซาดาโกะเป็นวิญญาณที่อาศัยอยู่ในทีวี ซาดาโกะต้องการออกจากทีวีไปเปิดตู้เย็นเพื่อกินนม แต่ซาดาโกะจะออกจากทีวีได้แค่ขณะที่ทีวีเปิดอยู่เท่านั้น มิติที่ซาดาโกะอยู่นั้นจะแทนด้วยตาราง </w:t>
      </w:r>
      <w:r w:rsidR="0085670B">
        <w:rPr>
          <w:rFonts w:ascii="TH SarabunPSK" w:hAnsi="TH SarabunPSK" w:cs="TH SarabunPSK"/>
          <w:sz w:val="32"/>
          <w:szCs w:val="32"/>
        </w:rPr>
        <w:t>N</w:t>
      </w:r>
      <w:r w:rsidR="0085670B">
        <w:rPr>
          <w:rFonts w:ascii="TH SarabunPSK" w:hAnsi="TH SarabunPSK" w:cs="TH SarabunPSK" w:hint="cs"/>
          <w:sz w:val="32"/>
          <w:szCs w:val="32"/>
          <w:cs/>
        </w:rPr>
        <w:t xml:space="preserve"> แถว </w:t>
      </w:r>
      <w:r w:rsidR="0085670B">
        <w:rPr>
          <w:rFonts w:ascii="TH SarabunPSK" w:hAnsi="TH SarabunPSK" w:cs="TH SarabunPSK"/>
          <w:sz w:val="32"/>
          <w:szCs w:val="32"/>
        </w:rPr>
        <w:t xml:space="preserve">M </w:t>
      </w:r>
      <w:r w:rsidR="0085670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4E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E0C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941E0C">
        <w:rPr>
          <w:rFonts w:ascii="TH SarabunPSK" w:hAnsi="TH SarabunPSK" w:cs="TH SarabunPSK" w:hint="cs"/>
          <w:sz w:val="32"/>
          <w:szCs w:val="32"/>
          <w:cs/>
          <w:lang w:eastAsia="ja-JP"/>
        </w:rPr>
        <w:t>ซาดาโกะอยู่ที่ช่องบนซ้าย</w:t>
      </w:r>
      <w:r w:rsidR="00941E0C">
        <w:rPr>
          <w:rFonts w:ascii="TH SarabunPSK" w:hAnsi="TH SarabunPSK" w:cs="TH SarabunPSK"/>
          <w:sz w:val="32"/>
          <w:szCs w:val="32"/>
          <w:lang w:eastAsia="ja-JP"/>
        </w:rPr>
        <w:t xml:space="preserve">(1, 1) </w:t>
      </w:r>
      <w:r w:rsidR="00941E0C">
        <w:rPr>
          <w:rFonts w:ascii="TH SarabunPSK" w:hAnsi="TH SarabunPSK" w:cs="TH SarabunPSK" w:hint="cs"/>
          <w:sz w:val="32"/>
          <w:szCs w:val="32"/>
          <w:cs/>
          <w:lang w:eastAsia="ja-JP"/>
        </w:rPr>
        <w:t>ทางออกอยู่ที่ช่องล่างขวา</w:t>
      </w:r>
      <w:r w:rsidR="00941E0C">
        <w:rPr>
          <w:rFonts w:ascii="TH SarabunPSK" w:hAnsi="TH SarabunPSK" w:cs="TH SarabunPSK"/>
          <w:sz w:val="32"/>
          <w:szCs w:val="32"/>
          <w:lang w:eastAsia="ja-JP"/>
        </w:rPr>
        <w:t>(N, M)</w:t>
      </w:r>
      <w:r w:rsidR="004E0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E0C">
        <w:rPr>
          <w:rFonts w:ascii="TH SarabunPSK" w:hAnsi="TH SarabunPSK" w:cs="TH SarabunPSK" w:hint="cs"/>
          <w:sz w:val="32"/>
          <w:szCs w:val="32"/>
          <w:cs/>
        </w:rPr>
        <w:t>ซาดาโกะสามารถคลานไปช่องรอบๆ บนล่างซ้ายขวาได้</w:t>
      </w:r>
      <w:r w:rsidR="00473773">
        <w:rPr>
          <w:rFonts w:ascii="TH SarabunPSK" w:hAnsi="TH SarabunPSK" w:cs="TH SarabunPSK" w:hint="cs"/>
          <w:sz w:val="32"/>
          <w:szCs w:val="32"/>
          <w:cs/>
        </w:rPr>
        <w:t xml:space="preserve"> หรือถ้าซาดาโกะอยู่แถวล่างสุด</w:t>
      </w:r>
      <w:r w:rsidR="008C36C3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473773">
        <w:rPr>
          <w:rFonts w:ascii="TH SarabunPSK" w:hAnsi="TH SarabunPSK" w:cs="TH SarabunPSK" w:hint="cs"/>
          <w:sz w:val="32"/>
          <w:szCs w:val="32"/>
          <w:cs/>
        </w:rPr>
        <w:t>คลานลงอีก</w:t>
      </w:r>
      <w:r w:rsidR="008C36C3">
        <w:rPr>
          <w:rFonts w:ascii="TH SarabunPSK" w:hAnsi="TH SarabunPSK" w:cs="TH SarabunPSK" w:hint="cs"/>
          <w:sz w:val="32"/>
          <w:szCs w:val="32"/>
          <w:cs/>
        </w:rPr>
        <w:t>ก็</w:t>
      </w:r>
      <w:r w:rsidR="00473773">
        <w:rPr>
          <w:rFonts w:ascii="TH SarabunPSK" w:hAnsi="TH SarabunPSK" w:cs="TH SarabunPSK" w:hint="cs"/>
          <w:sz w:val="32"/>
          <w:szCs w:val="32"/>
          <w:cs/>
        </w:rPr>
        <w:t>จะไปโผล่แถวบนสุดแทน</w:t>
      </w:r>
      <w:r w:rsidR="008C36C3">
        <w:rPr>
          <w:rFonts w:ascii="TH SarabunPSK" w:hAnsi="TH SarabunPSK" w:cs="TH SarabunPSK" w:hint="cs"/>
          <w:sz w:val="32"/>
          <w:szCs w:val="32"/>
          <w:cs/>
        </w:rPr>
        <w:t xml:space="preserve"> หรือถ้าอยู่แถวบนสุดแล้วคลานขึ้นก็จะไปโผล่แถวล่างสุดเช่นกัน</w:t>
      </w:r>
      <w:r w:rsidR="00941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877">
        <w:rPr>
          <w:rFonts w:ascii="TH SarabunPSK" w:hAnsi="TH SarabunPSK" w:cs="TH SarabunPSK" w:hint="cs"/>
          <w:sz w:val="32"/>
          <w:szCs w:val="32"/>
          <w:cs/>
        </w:rPr>
        <w:t>แต่ก็ไม่ใช่ว่าอยู่ๆ จะขยับออกจากช่องได้ง่ายๆ ซาดาโกะจะเลื่อนรายการในตารางลงหนึ่งแถวแล้วอาศัยจังหวะที่รายการเลื่อนเพื่อคลานออกจากช่อง หรือจะเลื่อนรายการลงเฉยๆ แต่ยังอยู่ช่องเดิมก็ได้เช่นกัน โดยรายการ</w:t>
      </w:r>
      <w:r w:rsidR="009C3330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941E0C">
        <w:rPr>
          <w:rFonts w:ascii="TH SarabunPSK" w:hAnsi="TH SarabunPSK" w:cs="TH SarabunPSK" w:hint="cs"/>
          <w:sz w:val="32"/>
          <w:szCs w:val="32"/>
          <w:cs/>
        </w:rPr>
        <w:t>แถวล่างสุดจะไปอยู่แถวบนสุดแทน</w:t>
      </w:r>
      <w:r w:rsidR="00AF1033">
        <w:rPr>
          <w:rFonts w:ascii="TH SarabunPSK" w:hAnsi="TH SarabunPSK" w:cs="TH SarabunPSK" w:hint="cs"/>
          <w:sz w:val="32"/>
          <w:szCs w:val="32"/>
          <w:cs/>
        </w:rPr>
        <w:t xml:space="preserve"> (การเลื่อนค่าในตารางไม่มีผลต่อทางออก)</w:t>
      </w:r>
    </w:p>
    <w:p w14:paraId="14CB10FC" w14:textId="576138D6" w:rsidR="00421141" w:rsidRDefault="00941E0C" w:rsidP="009016D0">
      <w:pPr>
        <w:jc w:val="center"/>
        <w:rPr>
          <w:noProof/>
        </w:rPr>
      </w:pPr>
      <w:r w:rsidRPr="00941E0C">
        <w:rPr>
          <w:noProof/>
        </w:rPr>
        <w:drawing>
          <wp:inline distT="0" distB="0" distL="0" distR="0" wp14:anchorId="7A6BD16F" wp14:editId="2091A9F6">
            <wp:extent cx="3071011" cy="1240972"/>
            <wp:effectExtent l="0" t="0" r="0" b="0"/>
            <wp:docPr id="74546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12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191" cy="12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0F1" w14:textId="2CDFD1B1" w:rsidR="00311C4F" w:rsidRDefault="00941E0C" w:rsidP="009016D0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ช่นจากรูปด้านบน หากซาดาโกะอยู่ช่อ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(1,1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ลานไปทางขวา ซาดาโกะจะไปอยู่ช่อง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(2,1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ี่</w:t>
      </w:r>
      <w:r w:rsidR="00D629F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ีค่าเป็น </w:t>
      </w:r>
      <w:r w:rsidR="00D629F0">
        <w:rPr>
          <w:rFonts w:ascii="TH SarabunPSK" w:hAnsi="TH SarabunPSK" w:cs="TH SarabunPSK"/>
          <w:sz w:val="32"/>
          <w:szCs w:val="32"/>
          <w:lang w:eastAsia="ja-JP"/>
        </w:rPr>
        <w:t>3</w:t>
      </w:r>
      <w:r w:rsidR="00D629F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่าในตารางแต่ละช่องจะหมายถึงรายการทีวีต่างๆ หากซาดาโกะไปตกช่องที่เป็นรายการที่ </w:t>
      </w:r>
      <w:r w:rsidR="00D629F0">
        <w:rPr>
          <w:rFonts w:ascii="TH SarabunPSK" w:hAnsi="TH SarabunPSK" w:cs="TH SarabunPSK"/>
          <w:sz w:val="32"/>
          <w:szCs w:val="32"/>
          <w:lang w:eastAsia="ja-JP"/>
        </w:rPr>
        <w:t xml:space="preserve">x </w:t>
      </w:r>
      <w:r w:rsidR="00D629F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าดาโกะจะหยุดอยู่ช่องนั้นเป็นเวลา </w:t>
      </w:r>
      <w:r w:rsidR="00D629F0">
        <w:rPr>
          <w:rFonts w:ascii="TH SarabunPSK" w:hAnsi="TH SarabunPSK" w:cs="TH SarabunPSK"/>
          <w:sz w:val="32"/>
          <w:szCs w:val="32"/>
          <w:lang w:eastAsia="ja-JP"/>
        </w:rPr>
        <w:t xml:space="preserve">x </w:t>
      </w:r>
      <w:r w:rsidR="00D629F0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 เช่นซาดาโกะที่ไปตกช่อง</w:t>
      </w:r>
      <w:r w:rsidR="00D629F0">
        <w:rPr>
          <w:rFonts w:ascii="TH SarabunPSK" w:hAnsi="TH SarabunPSK" w:cs="TH SarabunPSK"/>
          <w:sz w:val="32"/>
          <w:szCs w:val="32"/>
          <w:lang w:eastAsia="ja-JP"/>
        </w:rPr>
        <w:t xml:space="preserve">(2,1) </w:t>
      </w:r>
      <w:r w:rsidR="00D629F0">
        <w:rPr>
          <w:rFonts w:ascii="TH SarabunPSK" w:hAnsi="TH SarabunPSK" w:cs="TH SarabunPSK" w:hint="cs"/>
          <w:sz w:val="32"/>
          <w:szCs w:val="32"/>
          <w:cs/>
          <w:lang w:eastAsia="ja-JP"/>
        </w:rPr>
        <w:t>จะต้องหยุดเพื่อดู</w:t>
      </w:r>
      <w:r w:rsidR="00A648A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่าวช่อง </w:t>
      </w:r>
      <w:r w:rsidR="00A648A3">
        <w:rPr>
          <w:rFonts w:ascii="TH SarabunPSK" w:hAnsi="TH SarabunPSK" w:cs="TH SarabunPSK"/>
          <w:sz w:val="32"/>
          <w:szCs w:val="32"/>
          <w:lang w:eastAsia="ja-JP"/>
        </w:rPr>
        <w:t>3</w:t>
      </w:r>
      <w:r w:rsidR="00A648A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ป็นเวลา </w:t>
      </w:r>
      <w:r w:rsidR="00A648A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="00A648A3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แล้วจึงคลานไปช่องรอบๆ ต่อ</w:t>
      </w:r>
      <w:r w:rsidR="0047377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ต่มีข้อยกเว้นอยู่คือหากซาดาโกะคลานลง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ล่าง หรืออยู่แถวล่างสุดแล้วคลานลงไปโผล่แถวบนสุด ซาดาโกะจะไม่หยุดเพื่อดูข่าวเพราะมันก็คือ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การ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เด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>ียว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กับที่เพิ่งดูไปนั่นแหละ</w:t>
      </w:r>
      <w:r w:rsidR="0006781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จะเสียเวลาคลานเป็นเวลา </w:t>
      </w:r>
      <w:r w:rsidR="00067819">
        <w:rPr>
          <w:rFonts w:ascii="TH SarabunPSK" w:hAnsi="TH SarabunPSK" w:cs="TH SarabunPSK"/>
          <w:sz w:val="32"/>
          <w:szCs w:val="32"/>
          <w:lang w:eastAsia="ja-JP"/>
        </w:rPr>
        <w:t xml:space="preserve">1 </w:t>
      </w:r>
      <w:r w:rsidR="0006781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น่วย 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(ซาดาโกะขยับลง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รายการทีวีในตารางก็ขยับลงเช่นกัน ช่องที่ไปตกจึงเป็นรายการเดียวกับที่อยู่ตอนแรก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>จึงไม่ดูซ้ำ</w:t>
      </w:r>
      <w:r w:rsidR="00311C4F">
        <w:rPr>
          <w:rFonts w:ascii="TH SarabunPSK" w:hAnsi="TH SarabunPSK" w:cs="TH SarabunPSK" w:hint="cs"/>
          <w:sz w:val="32"/>
          <w:szCs w:val="32"/>
          <w:cs/>
          <w:lang w:eastAsia="ja-JP"/>
        </w:rPr>
        <w:t>อีก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ส่วนช่องในตารางที่มีค่าเท่ากันไม่ได้หมายความว่าเป็นรายการเดียวกันเช่นช่อง</w:t>
      </w:r>
      <w:r w:rsidR="00EB176D">
        <w:rPr>
          <w:rFonts w:ascii="TH SarabunPSK" w:hAnsi="TH SarabunPSK" w:cs="TH SarabunPSK"/>
          <w:sz w:val="32"/>
          <w:szCs w:val="32"/>
          <w:lang w:eastAsia="ja-JP"/>
        </w:rPr>
        <w:t>(1,1)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กับ </w:t>
      </w:r>
      <w:r w:rsidR="00311C4F">
        <w:rPr>
          <w:rFonts w:ascii="TH SarabunPSK" w:hAnsi="TH SarabunPSK" w:cs="TH SarabunPSK" w:hint="cs"/>
          <w:sz w:val="32"/>
          <w:szCs w:val="32"/>
          <w:cs/>
          <w:lang w:eastAsia="ja-JP"/>
        </w:rPr>
        <w:t>ช่อง</w:t>
      </w:r>
      <w:r w:rsidR="00EB176D">
        <w:rPr>
          <w:rFonts w:ascii="TH SarabunPSK" w:hAnsi="TH SarabunPSK" w:cs="TH SarabunPSK"/>
          <w:sz w:val="32"/>
          <w:szCs w:val="32"/>
          <w:lang w:eastAsia="ja-JP"/>
        </w:rPr>
        <w:t xml:space="preserve">(1,3) </w:t>
      </w:r>
      <w:r w:rsidR="00EB176D">
        <w:rPr>
          <w:rFonts w:ascii="TH SarabunPSK" w:hAnsi="TH SarabunPSK" w:cs="TH SarabunPSK" w:hint="cs"/>
          <w:sz w:val="32"/>
          <w:szCs w:val="32"/>
          <w:cs/>
          <w:lang w:eastAsia="ja-JP"/>
        </w:rPr>
        <w:t>ในรูปทางซ้าย</w:t>
      </w:r>
      <w:r w:rsidR="004861A2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="00311C4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ละเมื่อซาดาโกะไปถึงทางออกแล้ว ซาดาโกะก็ยังจะหยุดเพื่อดูข่าวในช่องนั้นอยู่ดี ก่อนจะคลานออกมาจากทีวี</w:t>
      </w:r>
      <w:r w:rsidR="00461C1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(ที่เวลา</w:t>
      </w:r>
      <w:r w:rsidR="00461C17">
        <w:rPr>
          <w:rFonts w:ascii="TH SarabunPSK" w:hAnsi="TH SarabunPSK" w:cs="TH SarabunPSK"/>
          <w:sz w:val="32"/>
          <w:szCs w:val="32"/>
          <w:lang w:eastAsia="ja-JP"/>
        </w:rPr>
        <w:t xml:space="preserve"> 0 </w:t>
      </w:r>
      <w:r w:rsidR="00461C17">
        <w:rPr>
          <w:rFonts w:ascii="TH SarabunPSK" w:hAnsi="TH SarabunPSK" w:cs="TH SarabunPSK" w:hint="cs"/>
          <w:sz w:val="32"/>
          <w:szCs w:val="32"/>
          <w:cs/>
          <w:lang w:eastAsia="ja-JP"/>
        </w:rPr>
        <w:t>หน่วยจะถือว่าซาดาโกะดูข่าวในช่อง</w:t>
      </w:r>
      <w:r w:rsidR="00F5215C">
        <w:rPr>
          <w:rFonts w:ascii="TH SarabunPSK" w:hAnsi="TH SarabunPSK" w:cs="TH SarabunPSK" w:hint="cs"/>
          <w:sz w:val="32"/>
          <w:szCs w:val="32"/>
          <w:cs/>
          <w:lang w:eastAsia="ja-JP"/>
        </w:rPr>
        <w:t>บนซ้าย</w:t>
      </w:r>
      <w:r w:rsidR="00461C17">
        <w:rPr>
          <w:rFonts w:ascii="TH SarabunPSK" w:hAnsi="TH SarabunPSK" w:cs="TH SarabunPSK" w:hint="cs"/>
          <w:sz w:val="32"/>
          <w:szCs w:val="32"/>
          <w:cs/>
          <w:lang w:eastAsia="ja-JP"/>
        </w:rPr>
        <w:t>ไปแล้ว)</w:t>
      </w:r>
    </w:p>
    <w:p w14:paraId="05662805" w14:textId="488BCAF9" w:rsidR="00311C4F" w:rsidRPr="00C2009B" w:rsidRDefault="00311C4F" w:rsidP="00311C4F">
      <w:pPr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ซาดาโกะต้องรีบออกจากทีวีให้เร็วที่สุดไม่งั้นคุณจะปิดทีวีเสียก่อนและซาดาโกะจะอดกินนม อยากรู้ว่าซาดาโกะจะออกจากทีวีได้ด้วยเวลาน้อยที่สุดกี่หน่วย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7BFA5E96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หา</w:t>
      </w:r>
      <w:r w:rsidR="00A90039">
        <w:rPr>
          <w:rFonts w:ascii="TH SarabunPSK" w:hAnsi="TH SarabunPSK" w:cs="TH SarabunPSK" w:hint="cs"/>
          <w:sz w:val="32"/>
          <w:szCs w:val="32"/>
          <w:cs/>
        </w:rPr>
        <w:t>เวลาที่น้อยที่สุดที่ซาดาโกะจะออกมาจากทีวี</w:t>
      </w:r>
      <w:r w:rsidR="00BB544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4F19C52" w14:textId="6BA90D95" w:rsidR="007D2411" w:rsidRDefault="003E69AD" w:rsidP="008C36C3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29A5BA58" w14:textId="0D6E38FB" w:rsidR="0094084E" w:rsidRDefault="008F23E4" w:rsidP="00AD4AE4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M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132D4">
        <w:rPr>
          <w:rFonts w:ascii="TH SarabunPSK" w:hAnsi="TH SarabunPSK" w:cs="TH SarabunPSK" w:hint="cs"/>
          <w:sz w:val="32"/>
          <w:szCs w:val="32"/>
          <w:cs/>
        </w:rPr>
        <w:t>ขนาดตาราง</w:t>
      </w:r>
      <w:r w:rsidR="00C2009B">
        <w:rPr>
          <w:rFonts w:ascii="TH SarabunPSK" w:hAnsi="TH SarabunPSK" w:cs="TH SarabunPSK"/>
          <w:sz w:val="32"/>
          <w:szCs w:val="32"/>
        </w:rPr>
        <w:t xml:space="preserve"> (</w:t>
      </w:r>
      <w:r w:rsidR="009C3330">
        <w:rPr>
          <w:rFonts w:ascii="TH SarabunPSK" w:hAnsi="TH SarabunPSK" w:cs="TH SarabunPSK"/>
          <w:sz w:val="32"/>
          <w:szCs w:val="32"/>
        </w:rPr>
        <w:t>3</w:t>
      </w:r>
      <w:r w:rsidR="00C2009B">
        <w:rPr>
          <w:rFonts w:ascii="TH SarabunPSK" w:hAnsi="TH SarabunPSK" w:cs="TH SarabunPSK"/>
          <w:sz w:val="32"/>
          <w:szCs w:val="32"/>
        </w:rPr>
        <w:t xml:space="preserve"> &lt;= N</w:t>
      </w:r>
      <w:r w:rsidR="00AB25EE">
        <w:rPr>
          <w:rFonts w:ascii="TH SarabunPSK" w:hAnsi="TH SarabunPSK" w:cs="TH SarabunPSK"/>
          <w:sz w:val="32"/>
          <w:szCs w:val="32"/>
        </w:rPr>
        <w:t>, M</w:t>
      </w:r>
      <w:r w:rsidR="00C2009B">
        <w:rPr>
          <w:rFonts w:ascii="TH SarabunPSK" w:hAnsi="TH SarabunPSK" w:cs="TH SarabunPSK"/>
          <w:sz w:val="32"/>
          <w:szCs w:val="32"/>
        </w:rPr>
        <w:t xml:space="preserve"> &lt;= </w:t>
      </w:r>
      <w:r w:rsidR="00A132D4">
        <w:rPr>
          <w:rFonts w:ascii="TH SarabunPSK" w:hAnsi="TH SarabunPSK" w:cs="TH SarabunPSK"/>
          <w:sz w:val="32"/>
          <w:szCs w:val="32"/>
        </w:rPr>
        <w:t>1,</w:t>
      </w:r>
      <w:r w:rsidR="00C2009B">
        <w:rPr>
          <w:rFonts w:ascii="TH SarabunPSK" w:hAnsi="TH SarabunPSK" w:cs="TH SarabunPSK"/>
          <w:sz w:val="32"/>
          <w:szCs w:val="32"/>
        </w:rPr>
        <w:t>00</w:t>
      </w:r>
      <w:r w:rsidR="007D2411">
        <w:rPr>
          <w:rFonts w:ascii="TH SarabunPSK" w:hAnsi="TH SarabunPSK" w:cs="TH SarabunPSK"/>
          <w:sz w:val="32"/>
          <w:szCs w:val="32"/>
        </w:rPr>
        <w:t>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2E4C66B4" w14:textId="0435F4AA" w:rsidR="0094084E" w:rsidRDefault="0094084E" w:rsidP="00503B89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ีก </w:t>
      </w:r>
      <w:r w:rsidR="00AD4AE4">
        <w:rPr>
          <w:rFonts w:ascii="TH SarabunPSK" w:hAnsi="TH SarabunPSK" w:cs="TH SarabunPSK"/>
          <w:sz w:val="32"/>
          <w:szCs w:val="32"/>
          <w:lang w:eastAsia="ja-JP"/>
        </w:rPr>
        <w:t>N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รรทัดถัดมา รับจำนวนเต็มบวก</w:t>
      </w:r>
      <w:r w:rsidR="00AD4AE4">
        <w:rPr>
          <w:rFonts w:ascii="TH SarabunPSK" w:hAnsi="TH SarabunPSK" w:cs="TH SarabunPSK"/>
          <w:sz w:val="32"/>
          <w:szCs w:val="32"/>
          <w:lang w:eastAsia="ja-JP"/>
        </w:rPr>
        <w:t xml:space="preserve"> M </w:t>
      </w:r>
      <w:r w:rsidR="00AD4AE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proofErr w:type="spellStart"/>
      <w:r w:rsidR="00503B89">
        <w:rPr>
          <w:rFonts w:ascii="TH SarabunPSK" w:hAnsi="TH SarabunPSK" w:cs="TH SarabunPSK"/>
          <w:sz w:val="32"/>
          <w:szCs w:val="32"/>
          <w:lang w:eastAsia="ja-JP"/>
        </w:rPr>
        <w:t>a</w:t>
      </w:r>
      <w:r w:rsidR="00503B89" w:rsidRPr="00503B89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,j</w:t>
      </w:r>
      <w:proofErr w:type="spellEnd"/>
      <w:r w:rsidR="00503B89" w:rsidRPr="00CC41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03B89">
        <w:rPr>
          <w:rFonts w:ascii="TH SarabunPSK" w:hAnsi="TH SarabunPSK" w:cs="TH SarabunPSK"/>
          <w:sz w:val="32"/>
          <w:szCs w:val="32"/>
          <w:vertAlign w:val="subscript"/>
          <w:cs/>
          <w:lang w:eastAsia="ja-JP"/>
        </w:rPr>
        <w:softHyphen/>
      </w:r>
      <w:r w:rsidR="0050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ค่าในตารางช่อง </w:t>
      </w:r>
      <w:proofErr w:type="spellStart"/>
      <w:r w:rsidR="00503B89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503B89">
        <w:rPr>
          <w:rFonts w:ascii="TH SarabunPSK" w:hAnsi="TH SarabunPSK" w:cs="TH SarabunPSK"/>
          <w:sz w:val="32"/>
          <w:szCs w:val="32"/>
          <w:lang w:eastAsia="ja-JP"/>
        </w:rPr>
        <w:t xml:space="preserve">, j (1 &lt;= </w:t>
      </w:r>
      <w:proofErr w:type="spellStart"/>
      <w:r w:rsidR="00503B89">
        <w:rPr>
          <w:rFonts w:ascii="TH SarabunPSK" w:hAnsi="TH SarabunPSK" w:cs="TH SarabunPSK"/>
          <w:sz w:val="32"/>
          <w:szCs w:val="32"/>
          <w:lang w:eastAsia="ja-JP"/>
        </w:rPr>
        <w:t>a</w:t>
      </w:r>
      <w:r w:rsidR="00503B89" w:rsidRPr="00503B89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,j</w:t>
      </w:r>
      <w:proofErr w:type="spellEnd"/>
      <w:r w:rsidR="00503B89">
        <w:rPr>
          <w:rFonts w:ascii="TH SarabunPSK" w:hAnsi="TH SarabunPSK" w:cs="TH SarabunPSK"/>
          <w:sz w:val="32"/>
          <w:szCs w:val="32"/>
          <w:lang w:eastAsia="ja-JP"/>
        </w:rPr>
        <w:t xml:space="preserve"> &lt;= 1e9)</w:t>
      </w:r>
    </w:p>
    <w:p w14:paraId="1E7794D5" w14:textId="1919B5E9" w:rsidR="00D9404B" w:rsidRDefault="001F106F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proofErr w:type="spellStart"/>
      <w:proofErr w:type="gramStart"/>
      <w:r w:rsidR="00CC4178">
        <w:rPr>
          <w:rFonts w:ascii="TH SarabunPSK" w:hAnsi="TH SarabunPSK" w:cs="TH SarabunPSK"/>
          <w:sz w:val="32"/>
          <w:szCs w:val="32"/>
        </w:rPr>
        <w:t>a</w:t>
      </w:r>
      <w:r w:rsidR="00CC4178" w:rsidRPr="00CC4178">
        <w:rPr>
          <w:rFonts w:ascii="TH SarabunPSK" w:hAnsi="TH SarabunPSK" w:cs="TH SarabunPSK"/>
          <w:sz w:val="32"/>
          <w:szCs w:val="32"/>
          <w:vertAlign w:val="subscript"/>
        </w:rPr>
        <w:t>i,j</w:t>
      </w:r>
      <w:proofErr w:type="spellEnd"/>
      <w:proofErr w:type="gramEnd"/>
      <w:r w:rsidR="00CC4178">
        <w:rPr>
          <w:rFonts w:ascii="TH SarabunPSK" w:hAnsi="TH SarabunPSK" w:cs="TH SarabunPSK"/>
          <w:sz w:val="32"/>
          <w:szCs w:val="32"/>
        </w:rPr>
        <w:t xml:space="preserve"> = 1</w:t>
      </w:r>
    </w:p>
    <w:p w14:paraId="1F847490" w14:textId="5F0D923A" w:rsidR="00CC4178" w:rsidRDefault="001F106F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a</w:t>
      </w:r>
      <w:r w:rsidRPr="00CA6F9A">
        <w:rPr>
          <w:rFonts w:ascii="TH SarabunPSK" w:hAnsi="TH SarabunPSK" w:cs="TH SarabunPSK"/>
          <w:sz w:val="32"/>
          <w:szCs w:val="32"/>
          <w:vertAlign w:val="subscript"/>
        </w:rPr>
        <w:t>i,j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= </w:t>
      </w:r>
      <w:r w:rsidR="000544F0">
        <w:rPr>
          <w:rFonts w:ascii="TH SarabunPSK" w:hAnsi="TH SarabunPSK" w:cs="TH SarabunPSK"/>
          <w:sz w:val="32"/>
          <w:szCs w:val="32"/>
        </w:rPr>
        <w:t>2</w:t>
      </w:r>
    </w:p>
    <w:p w14:paraId="4C72CE76" w14:textId="718A14C0" w:rsidR="00CA6F9A" w:rsidRPr="00CC4178" w:rsidRDefault="00CA6F9A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N, 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341">
        <w:rPr>
          <w:rFonts w:ascii="TH SarabunPSK" w:hAnsi="TH SarabunPSK" w:cs="TH SarabunPSK"/>
          <w:sz w:val="32"/>
          <w:szCs w:val="32"/>
        </w:rPr>
        <w:t>&lt;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34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5C8F20C7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BB544F">
        <w:rPr>
          <w:rFonts w:ascii="TH SarabunPSK" w:hAnsi="TH SarabunPSK" w:cs="TH SarabunPSK" w:hint="cs"/>
          <w:sz w:val="32"/>
          <w:szCs w:val="32"/>
          <w:cs/>
        </w:rPr>
        <w:t>บรรทัดเดียว แสดงเวลาที่น้อยที่สุดที่ซาดาโกะจะออกมาจากทีวีได้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6DCA7" w14:textId="77777777" w:rsidR="00C62C34" w:rsidRDefault="009016D0" w:rsidP="009016D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3</w:t>
            </w:r>
          </w:p>
          <w:p w14:paraId="2B4B58FD" w14:textId="77777777" w:rsidR="009016D0" w:rsidRDefault="009016D0" w:rsidP="009016D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1</w:t>
            </w:r>
          </w:p>
          <w:p w14:paraId="2F3F30E5" w14:textId="77777777" w:rsidR="009016D0" w:rsidRDefault="009016D0" w:rsidP="009016D0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5 6</w:t>
            </w:r>
          </w:p>
          <w:p w14:paraId="63C362E9" w14:textId="77777777" w:rsidR="009016D0" w:rsidRDefault="009016D0" w:rsidP="009016D0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9 8 7</w:t>
            </w:r>
          </w:p>
          <w:p w14:paraId="2C7F6945" w14:textId="6690D5F0" w:rsidR="009016D0" w:rsidRPr="006D5A90" w:rsidRDefault="009016D0" w:rsidP="009016D0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3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1B748075" w:rsidR="00E95EF8" w:rsidRPr="008D6019" w:rsidRDefault="009016D0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9</w:t>
            </w:r>
          </w:p>
        </w:tc>
      </w:tr>
      <w:tr w:rsidR="009C3330" w:rsidRPr="008D6019" w14:paraId="7ECC7A0F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08C7" w14:textId="41DF4D73" w:rsidR="009C3330" w:rsidRDefault="007E7733" w:rsidP="009016D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3</w:t>
            </w:r>
          </w:p>
          <w:p w14:paraId="6797B411" w14:textId="2183B410" w:rsidR="00C0233D" w:rsidRDefault="00C0233D" w:rsidP="009016D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9 9 2</w:t>
            </w:r>
          </w:p>
          <w:p w14:paraId="61AC0AB2" w14:textId="37529FFA" w:rsidR="000F1F61" w:rsidRDefault="00C0233D" w:rsidP="009016D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9 2 9</w:t>
            </w:r>
          </w:p>
          <w:p w14:paraId="7254A10C" w14:textId="6E1ED6B9" w:rsidR="00C0233D" w:rsidRDefault="00C0233D" w:rsidP="00C0233D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9 9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0DF" w14:textId="549F9BDC" w:rsidR="009C3330" w:rsidRDefault="00C0233D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</w:tc>
      </w:tr>
    </w:tbl>
    <w:p w14:paraId="6BFAE928" w14:textId="45EAE5D2" w:rsidR="0016487A" w:rsidRDefault="001D3201" w:rsidP="009016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678874A1" w14:textId="6C40CF83" w:rsidR="000753B0" w:rsidRPr="000753B0" w:rsidRDefault="005D52F2" w:rsidP="000753B0">
      <w:pPr>
        <w:jc w:val="center"/>
        <w:rPr>
          <w:rFonts w:ascii="TH SarabunPSK" w:hAnsi="TH SarabunPSK" w:cs="TH SarabunPSK"/>
          <w:sz w:val="32"/>
          <w:szCs w:val="32"/>
        </w:rPr>
      </w:pPr>
      <w:r w:rsidRPr="005D52F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5D518" wp14:editId="6B72F233">
            <wp:extent cx="5745480" cy="1172820"/>
            <wp:effectExtent l="0" t="0" r="0" b="8890"/>
            <wp:docPr id="198442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20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364" cy="11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965" w14:textId="3A77C7F2" w:rsidR="009016D0" w:rsidRDefault="009016D0" w:rsidP="00A213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ซาดาโกะอยู่ที่</w:t>
      </w:r>
      <w:r w:rsidR="00CA47F0">
        <w:rPr>
          <w:rFonts w:ascii="TH SarabunPSK" w:hAnsi="TH SarabunPSK" w:cs="TH SarabunPSK" w:hint="cs"/>
          <w:sz w:val="32"/>
          <w:szCs w:val="32"/>
          <w:cs/>
          <w:lang w:eastAsia="ja-JP"/>
        </w:rPr>
        <w:t>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1, 1)</w:t>
      </w:r>
    </w:p>
    <w:p w14:paraId="4B2FCAC6" w14:textId="1CFA715F" w:rsidR="009016D0" w:rsidRDefault="009016D0" w:rsidP="00030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1,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5EDD1DC0" w14:textId="6831EB55" w:rsidR="009016D0" w:rsidRDefault="009016D0" w:rsidP="00030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4,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3ECEB569" w14:textId="6A2F62F0" w:rsidR="009016D0" w:rsidRDefault="009016D0" w:rsidP="000300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4, 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32FC515E" w14:textId="2A4BEC58" w:rsidR="00C0233D" w:rsidRDefault="009016D0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าดาโกะคลานออกจากทีวี</w:t>
      </w:r>
      <w:r w:rsidR="006A43B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A264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6A2642">
        <w:rPr>
          <w:rFonts w:ascii="TH SarabunPSK" w:hAnsi="TH SarabunPSK" w:cs="TH SarabunPSK"/>
          <w:sz w:val="32"/>
          <w:szCs w:val="32"/>
        </w:rPr>
        <w:t xml:space="preserve">3+5+1 = 9 </w:t>
      </w:r>
      <w:r w:rsidR="006A2642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3393667E" w14:textId="156DE99C" w:rsidR="00C0233D" w:rsidRDefault="00C0233D" w:rsidP="00C023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39C0C6B2" w14:textId="2DD50A91" w:rsidR="00C0233D" w:rsidRDefault="00CA47F0" w:rsidP="00C0233D">
      <w:pPr>
        <w:jc w:val="center"/>
        <w:rPr>
          <w:rFonts w:ascii="TH SarabunPSK" w:hAnsi="TH SarabunPSK" w:cs="TH SarabunPSK"/>
          <w:sz w:val="32"/>
          <w:szCs w:val="32"/>
        </w:rPr>
      </w:pPr>
      <w:r w:rsidRPr="00CA47F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031C37" wp14:editId="3AA963AA">
            <wp:extent cx="6186055" cy="1026886"/>
            <wp:effectExtent l="0" t="0" r="5715" b="1905"/>
            <wp:docPr id="41704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6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8177" cy="10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BDAD" w14:textId="3B94C256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ต้นซาดาโกะอยู่ที่</w:t>
      </w:r>
      <w:r w:rsidR="00CA47F0"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1, 1)</w:t>
      </w:r>
    </w:p>
    <w:p w14:paraId="5B7BE705" w14:textId="77777777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2, 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รายการเดิมจึงไม่ดูซ้ำ เสียเวลาคล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3B5A9F08" w14:textId="68FCC344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3, 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ป็นรายการเดิมจึงไม่ดูซ้ำ เสียเวลาคล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6257D172" w14:textId="77777777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เลื่อนรายการแต่ยังอยู่ช่องเดิม 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6340094F" w14:textId="77777777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3,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2B97CB1B" w14:textId="6A004759" w:rsidR="00C0233D" w:rsidRDefault="00C0233D" w:rsidP="00C023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ไปช่อง </w:t>
      </w:r>
      <w:r>
        <w:rPr>
          <w:rFonts w:ascii="TH SarabunPSK" w:hAnsi="TH SarabunPSK" w:cs="TH SarabunPSK"/>
          <w:sz w:val="32"/>
          <w:szCs w:val="32"/>
        </w:rPr>
        <w:t xml:space="preserve">(3, 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ข่าวช่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3F4B0DCB" w14:textId="27972C57" w:rsidR="00C0233D" w:rsidRPr="00C0233D" w:rsidRDefault="00C0233D" w:rsidP="00C023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าดาโกะคลานออกจากทีวีที่เวลา </w:t>
      </w:r>
      <w:r>
        <w:rPr>
          <w:rFonts w:ascii="TH SarabunPSK" w:hAnsi="TH SarabunPSK" w:cs="TH SarabunPSK"/>
          <w:sz w:val="32"/>
          <w:szCs w:val="32"/>
        </w:rPr>
        <w:t xml:space="preserve">1+1+2+2+2 = 8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14:paraId="65C324C5" w14:textId="7CB108DC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60208B">
      <w:footerReference w:type="default" r:id="rId11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253AC" w14:textId="77777777" w:rsidR="0060208B" w:rsidRDefault="0060208B">
      <w:r>
        <w:separator/>
      </w:r>
    </w:p>
  </w:endnote>
  <w:endnote w:type="continuationSeparator" w:id="0">
    <w:p w14:paraId="1BE21590" w14:textId="77777777" w:rsidR="0060208B" w:rsidRDefault="0060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A50EEDBE-C488-4F59-81D1-6ACFD02A65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282C62A5-D930-4C63-BAEF-08843F54264F}"/>
    <w:embedBold r:id="rId3" w:fontKey="{8C98ECC2-4D9A-47ED-B191-5688A9B1A557}"/>
    <w:embedItalic r:id="rId4" w:fontKey="{09FBDBFC-FE4C-4B2A-8A4A-84B952C5ADDB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AE50C" w14:textId="77777777" w:rsidR="0060208B" w:rsidRDefault="0060208B">
      <w:r>
        <w:separator/>
      </w:r>
    </w:p>
  </w:footnote>
  <w:footnote w:type="continuationSeparator" w:id="0">
    <w:p w14:paraId="63D69C86" w14:textId="77777777" w:rsidR="0060208B" w:rsidRDefault="00602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30060"/>
    <w:rsid w:val="00041A77"/>
    <w:rsid w:val="00047F74"/>
    <w:rsid w:val="00053152"/>
    <w:rsid w:val="000544F0"/>
    <w:rsid w:val="00057350"/>
    <w:rsid w:val="000665DE"/>
    <w:rsid w:val="00066B72"/>
    <w:rsid w:val="00067819"/>
    <w:rsid w:val="00067A59"/>
    <w:rsid w:val="0007395B"/>
    <w:rsid w:val="000753B0"/>
    <w:rsid w:val="00082AC2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C3877"/>
    <w:rsid w:val="000D1587"/>
    <w:rsid w:val="000D3499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0F1F61"/>
    <w:rsid w:val="00101457"/>
    <w:rsid w:val="00103343"/>
    <w:rsid w:val="001040DC"/>
    <w:rsid w:val="0010468E"/>
    <w:rsid w:val="00107885"/>
    <w:rsid w:val="0011074B"/>
    <w:rsid w:val="00115B06"/>
    <w:rsid w:val="00116887"/>
    <w:rsid w:val="001467C6"/>
    <w:rsid w:val="001470F9"/>
    <w:rsid w:val="00152457"/>
    <w:rsid w:val="0015260D"/>
    <w:rsid w:val="00164797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11B9"/>
    <w:rsid w:val="001E3372"/>
    <w:rsid w:val="001F106F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0A2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3BE"/>
    <w:rsid w:val="002A07AD"/>
    <w:rsid w:val="002A309E"/>
    <w:rsid w:val="002A3949"/>
    <w:rsid w:val="002A6E46"/>
    <w:rsid w:val="002A7DBE"/>
    <w:rsid w:val="002B123B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31B1"/>
    <w:rsid w:val="003054A7"/>
    <w:rsid w:val="00305E9E"/>
    <w:rsid w:val="00311C4F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4295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1141"/>
    <w:rsid w:val="0042337A"/>
    <w:rsid w:val="0042478D"/>
    <w:rsid w:val="004351EA"/>
    <w:rsid w:val="00440F7C"/>
    <w:rsid w:val="00442B0D"/>
    <w:rsid w:val="00445130"/>
    <w:rsid w:val="004554F3"/>
    <w:rsid w:val="00461C17"/>
    <w:rsid w:val="00466685"/>
    <w:rsid w:val="00472A4C"/>
    <w:rsid w:val="00472C75"/>
    <w:rsid w:val="00473773"/>
    <w:rsid w:val="00475900"/>
    <w:rsid w:val="00480865"/>
    <w:rsid w:val="004810CF"/>
    <w:rsid w:val="0048556B"/>
    <w:rsid w:val="004861A2"/>
    <w:rsid w:val="00491424"/>
    <w:rsid w:val="00494DC7"/>
    <w:rsid w:val="004A1695"/>
    <w:rsid w:val="004A5882"/>
    <w:rsid w:val="004B3711"/>
    <w:rsid w:val="004B72DA"/>
    <w:rsid w:val="004C3CFD"/>
    <w:rsid w:val="004D2FF8"/>
    <w:rsid w:val="004D4420"/>
    <w:rsid w:val="004D787F"/>
    <w:rsid w:val="004E00AD"/>
    <w:rsid w:val="004E1443"/>
    <w:rsid w:val="004F5341"/>
    <w:rsid w:val="004F60F9"/>
    <w:rsid w:val="005003D7"/>
    <w:rsid w:val="00503B89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5D52F2"/>
    <w:rsid w:val="00600B0C"/>
    <w:rsid w:val="00601CCE"/>
    <w:rsid w:val="0060208B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78C8"/>
    <w:rsid w:val="00653F03"/>
    <w:rsid w:val="00662243"/>
    <w:rsid w:val="00664ED5"/>
    <w:rsid w:val="00670932"/>
    <w:rsid w:val="00672B91"/>
    <w:rsid w:val="00681839"/>
    <w:rsid w:val="00695CEB"/>
    <w:rsid w:val="006A2642"/>
    <w:rsid w:val="006A43BF"/>
    <w:rsid w:val="006A5895"/>
    <w:rsid w:val="006A65BA"/>
    <w:rsid w:val="006B08A9"/>
    <w:rsid w:val="006B10DA"/>
    <w:rsid w:val="006C1C17"/>
    <w:rsid w:val="006D3DDD"/>
    <w:rsid w:val="006D5A90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733"/>
    <w:rsid w:val="007E7F3C"/>
    <w:rsid w:val="007F5604"/>
    <w:rsid w:val="007F5D3F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44B71"/>
    <w:rsid w:val="00850B7C"/>
    <w:rsid w:val="00855B20"/>
    <w:rsid w:val="00855CD1"/>
    <w:rsid w:val="0085670B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36C3"/>
    <w:rsid w:val="008C3DA2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016D0"/>
    <w:rsid w:val="00910FE4"/>
    <w:rsid w:val="00912090"/>
    <w:rsid w:val="009130E9"/>
    <w:rsid w:val="00922D2B"/>
    <w:rsid w:val="00923521"/>
    <w:rsid w:val="00923A4C"/>
    <w:rsid w:val="00933759"/>
    <w:rsid w:val="00935343"/>
    <w:rsid w:val="0094015C"/>
    <w:rsid w:val="0094084E"/>
    <w:rsid w:val="00941E0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C2F93"/>
    <w:rsid w:val="009C3330"/>
    <w:rsid w:val="009D3922"/>
    <w:rsid w:val="009E52D1"/>
    <w:rsid w:val="009F08A7"/>
    <w:rsid w:val="009F3950"/>
    <w:rsid w:val="00A02196"/>
    <w:rsid w:val="00A03B80"/>
    <w:rsid w:val="00A10C88"/>
    <w:rsid w:val="00A114EE"/>
    <w:rsid w:val="00A132D4"/>
    <w:rsid w:val="00A135A8"/>
    <w:rsid w:val="00A213A1"/>
    <w:rsid w:val="00A25A5E"/>
    <w:rsid w:val="00A26474"/>
    <w:rsid w:val="00A31AB7"/>
    <w:rsid w:val="00A3584E"/>
    <w:rsid w:val="00A35949"/>
    <w:rsid w:val="00A44CC2"/>
    <w:rsid w:val="00A51507"/>
    <w:rsid w:val="00A518E0"/>
    <w:rsid w:val="00A55E90"/>
    <w:rsid w:val="00A621C5"/>
    <w:rsid w:val="00A648A3"/>
    <w:rsid w:val="00A82AAB"/>
    <w:rsid w:val="00A8567D"/>
    <w:rsid w:val="00A8731E"/>
    <w:rsid w:val="00A90039"/>
    <w:rsid w:val="00A91B29"/>
    <w:rsid w:val="00A9303B"/>
    <w:rsid w:val="00A96EB4"/>
    <w:rsid w:val="00AA4E5C"/>
    <w:rsid w:val="00AB16B7"/>
    <w:rsid w:val="00AB25EE"/>
    <w:rsid w:val="00AB3E22"/>
    <w:rsid w:val="00AB7B5F"/>
    <w:rsid w:val="00AC7CE8"/>
    <w:rsid w:val="00AD1082"/>
    <w:rsid w:val="00AD4AE4"/>
    <w:rsid w:val="00AD4F0A"/>
    <w:rsid w:val="00AE3DA4"/>
    <w:rsid w:val="00AE4BBC"/>
    <w:rsid w:val="00AE6569"/>
    <w:rsid w:val="00AF1033"/>
    <w:rsid w:val="00AF2E20"/>
    <w:rsid w:val="00AF7AC2"/>
    <w:rsid w:val="00B01F0C"/>
    <w:rsid w:val="00B033F7"/>
    <w:rsid w:val="00B0393F"/>
    <w:rsid w:val="00B069ED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A6258"/>
    <w:rsid w:val="00BB0979"/>
    <w:rsid w:val="00BB1B91"/>
    <w:rsid w:val="00BB544F"/>
    <w:rsid w:val="00BC0813"/>
    <w:rsid w:val="00BC570F"/>
    <w:rsid w:val="00BD0F83"/>
    <w:rsid w:val="00BD1043"/>
    <w:rsid w:val="00BE7D28"/>
    <w:rsid w:val="00BF4CD1"/>
    <w:rsid w:val="00C00214"/>
    <w:rsid w:val="00C00B99"/>
    <w:rsid w:val="00C0116F"/>
    <w:rsid w:val="00C0233D"/>
    <w:rsid w:val="00C11E0E"/>
    <w:rsid w:val="00C1766D"/>
    <w:rsid w:val="00C2009B"/>
    <w:rsid w:val="00C26688"/>
    <w:rsid w:val="00C36663"/>
    <w:rsid w:val="00C41FE6"/>
    <w:rsid w:val="00C509FA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A47F0"/>
    <w:rsid w:val="00CA6F9A"/>
    <w:rsid w:val="00CB03C1"/>
    <w:rsid w:val="00CB13F6"/>
    <w:rsid w:val="00CB2DF5"/>
    <w:rsid w:val="00CC417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07972"/>
    <w:rsid w:val="00D12EA7"/>
    <w:rsid w:val="00D13CB9"/>
    <w:rsid w:val="00D141C3"/>
    <w:rsid w:val="00D15D69"/>
    <w:rsid w:val="00D17C18"/>
    <w:rsid w:val="00D216B0"/>
    <w:rsid w:val="00D25B59"/>
    <w:rsid w:val="00D27F8B"/>
    <w:rsid w:val="00D36BEF"/>
    <w:rsid w:val="00D4476F"/>
    <w:rsid w:val="00D50255"/>
    <w:rsid w:val="00D510CA"/>
    <w:rsid w:val="00D53E77"/>
    <w:rsid w:val="00D54E80"/>
    <w:rsid w:val="00D55E6D"/>
    <w:rsid w:val="00D603E0"/>
    <w:rsid w:val="00D615C8"/>
    <w:rsid w:val="00D6175C"/>
    <w:rsid w:val="00D629F0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7BD0"/>
    <w:rsid w:val="00EA7F33"/>
    <w:rsid w:val="00EB176D"/>
    <w:rsid w:val="00EB1789"/>
    <w:rsid w:val="00EB194B"/>
    <w:rsid w:val="00EB1FAC"/>
    <w:rsid w:val="00EB4B9E"/>
    <w:rsid w:val="00ED4D4F"/>
    <w:rsid w:val="00EE1935"/>
    <w:rsid w:val="00EE316D"/>
    <w:rsid w:val="00EE53E1"/>
    <w:rsid w:val="00EE5827"/>
    <w:rsid w:val="00EE71BC"/>
    <w:rsid w:val="00EF1980"/>
    <w:rsid w:val="00F06920"/>
    <w:rsid w:val="00F06931"/>
    <w:rsid w:val="00F073EA"/>
    <w:rsid w:val="00F10F85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215C"/>
    <w:rsid w:val="00F5432F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33D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2</cp:revision>
  <cp:lastPrinted>2024-05-02T11:09:00Z</cp:lastPrinted>
  <dcterms:created xsi:type="dcterms:W3CDTF">2024-05-01T20:50:00Z</dcterms:created>
  <dcterms:modified xsi:type="dcterms:W3CDTF">2024-05-02T11:10:00Z</dcterms:modified>
</cp:coreProperties>
</file>